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孙显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显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工业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904.html</w:t>
      </w:r>
    </w:p>
    <w:p>
      <w:r>
        <w:t>更多相关图书推荐：https://www.jiaokey.com</w:t>
      </w:r>
    </w:p>
    <w:p>
      <w:r>
        <w:t>孙显奕 其他作品：https://www.jiaokey.com/tag/孙显奕.html</w:t>
      </w:r>
    </w:p>
    <w:p>
      <w:r>
        <w:t>北京工业学院出版社 出版图书：https://www.jiaokey.com/tag/北京工业学院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